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思想工作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思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53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话说思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